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D5A" w:rsidP="00773D5A" w14:paraId="690E2884" w14:textId="7AD948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03CC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803CC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25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655CB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73D5A"/>
    <w:rsid w:val="007816BF"/>
    <w:rsid w:val="007B72E6"/>
    <w:rsid w:val="007E60AE"/>
    <w:rsid w:val="007F1D7C"/>
    <w:rsid w:val="00801D9A"/>
    <w:rsid w:val="00803CC9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8B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63CF7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A58FD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73F3"/>
    <w:rsid w:val="00D456A1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9:20:00Z</dcterms:created>
  <dcterms:modified xsi:type="dcterms:W3CDTF">2023-09-20T19:20:00Z</dcterms:modified>
</cp:coreProperties>
</file>